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D2" w:rsidRPr="00F70907" w:rsidRDefault="00656D34" w:rsidP="000B567B">
      <w:pPr>
        <w:pStyle w:val="Ttulo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361B73">
        <w:rPr>
          <w:rFonts w:ascii="Verdana" w:hAnsi="Verdana"/>
          <w:i w:val="0"/>
          <w:sz w:val="24"/>
          <w:szCs w:val="24"/>
        </w:rPr>
        <w:t>2020</w:t>
      </w:r>
    </w:p>
    <w:p w:rsidR="00AF7DD2" w:rsidRPr="00206963" w:rsidRDefault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RDefault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RDefault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RDefault="00546644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 w:rsidR="00361B73">
        <w:rPr>
          <w:rFonts w:ascii="Verdana" w:hAnsi="Verdana" w:cs="Tahoma"/>
          <w:b/>
          <w:sz w:val="22"/>
          <w:szCs w:val="22"/>
        </w:rPr>
        <w:t>que colocação uma linha de ônibus entre os bairros: Jardim Brasil, Centro e  Cintra.</w:t>
      </w:r>
    </w:p>
    <w:p w:rsidR="00A21A6C" w:rsidRPr="000F1407" w:rsidRDefault="00A21A6C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RDefault="00A21A6C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RDefault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RDefault="001200C6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RDefault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RDefault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RDefault="001200C6" w:rsidP="00F70907">
      <w:pPr>
        <w:tabs>
          <w:tab w:val="left" w:pos="426"/>
        </w:tabs>
        <w:spacing w:line="360" w:lineRule="auto"/>
        <w:jc w:val="both"/>
        <w:rPr>
          <w:rFonts w:ascii="Verdana" w:hAnsi="Verdana" w:cs="Tahom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="00361B73">
        <w:rPr>
          <w:rFonts w:ascii="Verdana" w:hAnsi="Verdana"/>
          <w:b/>
          <w:sz w:val="22"/>
          <w:szCs w:val="22"/>
        </w:rPr>
        <w:t>solicitando</w:t>
      </w:r>
      <w:r w:rsidR="00361B73" w:rsidRPr="006569B5">
        <w:rPr>
          <w:rFonts w:ascii="Verdana" w:hAnsi="Verdana" w:cs="Tahoma"/>
          <w:b/>
          <w:sz w:val="22"/>
          <w:szCs w:val="22"/>
        </w:rPr>
        <w:t xml:space="preserve">, </w:t>
      </w:r>
      <w:r w:rsidR="00361B73">
        <w:rPr>
          <w:rFonts w:ascii="Verdana" w:hAnsi="Verdana" w:cs="Tahoma"/>
          <w:b/>
          <w:sz w:val="22"/>
          <w:szCs w:val="22"/>
        </w:rPr>
        <w:t>que colocação uma linha de ônibus entre os bairros: Jardim Brasil, Centro e  Cintra.</w:t>
      </w:r>
    </w:p>
    <w:p w:rsidR="00361B73" w:rsidRDefault="00361B73" w:rsidP="00F70907">
      <w:pPr>
        <w:tabs>
          <w:tab w:val="left" w:pos="426"/>
        </w:tabs>
        <w:spacing w:line="360" w:lineRule="auto"/>
        <w:jc w:val="both"/>
        <w:rPr>
          <w:rFonts w:ascii="Verdana" w:hAnsi="Verdana" w:cs="Tahoma"/>
          <w:b/>
          <w:sz w:val="22"/>
          <w:szCs w:val="22"/>
        </w:rPr>
      </w:pPr>
    </w:p>
    <w:p w:rsidR="00361B73" w:rsidRDefault="00361B73" w:rsidP="00361B73">
      <w:pPr>
        <w:tabs>
          <w:tab w:val="left" w:pos="426"/>
        </w:tabs>
        <w:spacing w:line="360" w:lineRule="auto"/>
        <w:jc w:val="center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Justificativas</w:t>
      </w:r>
    </w:p>
    <w:p w:rsidR="00361B73" w:rsidRDefault="00361B73" w:rsidP="00361B73">
      <w:pPr>
        <w:tabs>
          <w:tab w:val="left" w:pos="426"/>
        </w:tabs>
        <w:spacing w:line="360" w:lineRule="auto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Considerando: </w:t>
      </w:r>
      <w:r w:rsidRPr="00361B73">
        <w:rPr>
          <w:rFonts w:ascii="Verdana" w:hAnsi="Verdana" w:cs="Tahoma"/>
          <w:sz w:val="22"/>
          <w:szCs w:val="22"/>
        </w:rPr>
        <w:t>que os referidos bairros não contem linha de ônibus;</w:t>
      </w:r>
    </w:p>
    <w:p w:rsidR="00361B73" w:rsidRDefault="00361B73" w:rsidP="00361B73">
      <w:pPr>
        <w:tabs>
          <w:tab w:val="left" w:pos="426"/>
        </w:tabs>
        <w:spacing w:line="360" w:lineRule="auto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Considerando: </w:t>
      </w:r>
      <w:r w:rsidRPr="00361B73">
        <w:rPr>
          <w:rFonts w:ascii="Verdana" w:hAnsi="Verdana" w:cs="Tahoma"/>
          <w:sz w:val="22"/>
          <w:szCs w:val="22"/>
        </w:rPr>
        <w:t>que diariamente muitos deste moradores dos referidos bairro se deslocam ao centro da cidade</w:t>
      </w:r>
      <w:r w:rsidR="00AE4F45">
        <w:rPr>
          <w:rFonts w:ascii="Verdana" w:hAnsi="Verdana" w:cs="Tahoma"/>
          <w:b/>
          <w:sz w:val="22"/>
          <w:szCs w:val="22"/>
        </w:rPr>
        <w:t>;</w:t>
      </w:r>
    </w:p>
    <w:p w:rsidR="00361B73" w:rsidRPr="007D7A6D" w:rsidRDefault="00AE4F45" w:rsidP="00361B73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Considerando: </w:t>
      </w:r>
      <w:r w:rsidRPr="00AE4F45">
        <w:rPr>
          <w:rFonts w:ascii="Verdana" w:hAnsi="Verdana" w:cs="Tahoma"/>
          <w:sz w:val="22"/>
          <w:szCs w:val="22"/>
        </w:rPr>
        <w:t>as inúmeras solicitações a estes vereadores.</w:t>
      </w:r>
    </w:p>
    <w:p w:rsidR="00B45FBD" w:rsidRPr="00F70907" w:rsidRDefault="00B45FBD" w:rsidP="00A21A6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A3704F" w:rsidRPr="00F70907" w:rsidRDefault="00A3704F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RDefault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RDefault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RDefault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RDefault="00831A65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="0033373D" w:rsidRPr="00F70907">
        <w:rPr>
          <w:rFonts w:ascii="Verdana" w:hAnsi="Verdana"/>
          <w:sz w:val="22"/>
          <w:szCs w:val="22"/>
        </w:rPr>
        <w:t xml:space="preserve">, </w:t>
      </w:r>
      <w:r w:rsidR="00361B73">
        <w:rPr>
          <w:rFonts w:ascii="Verdana" w:hAnsi="Verdana"/>
          <w:sz w:val="22"/>
          <w:szCs w:val="22"/>
        </w:rPr>
        <w:t>24 de agosto de 2020.</w:t>
      </w:r>
    </w:p>
    <w:p w:rsidR="00B41BD4" w:rsidRDefault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RDefault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RDefault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RDefault="00071ECC" w:rsidP="00361B73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4929F9" w:rsidRDefault="004929F9" w:rsidP="00361B73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DD3393" w:rsidRDefault="00DD3393" w:rsidP="00361B73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61B73" w:rsidTr="00AE4F45">
        <w:trPr>
          <w:jc w:val="center"/>
        </w:trPr>
        <w:tc>
          <w:tcPr>
            <w:tcW w:w="4606" w:type="dxa"/>
          </w:tcPr>
          <w:p w:rsidR="00361B73" w:rsidRPr="00361B73" w:rsidRDefault="00361B73" w:rsidP="00361B73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61B73">
              <w:rPr>
                <w:rFonts w:ascii="Verdana" w:hAnsi="Verdana"/>
                <w:b/>
                <w:sz w:val="24"/>
                <w:szCs w:val="24"/>
              </w:rPr>
              <w:t>Helton da Van</w:t>
            </w:r>
          </w:p>
          <w:p w:rsidR="00361B73" w:rsidRPr="00361B73" w:rsidRDefault="00361B73" w:rsidP="00361B73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61B73">
              <w:rPr>
                <w:rFonts w:ascii="Verdana" w:hAnsi="Verdana"/>
                <w:b/>
                <w:sz w:val="24"/>
                <w:szCs w:val="24"/>
              </w:rPr>
              <w:t>Vereador</w:t>
            </w:r>
          </w:p>
        </w:tc>
        <w:tc>
          <w:tcPr>
            <w:tcW w:w="4606" w:type="dxa"/>
          </w:tcPr>
          <w:p w:rsidR="00361B73" w:rsidRPr="00361B73" w:rsidRDefault="00361B73" w:rsidP="00361B73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61B73">
              <w:rPr>
                <w:rFonts w:ascii="Verdana" w:hAnsi="Verdana"/>
                <w:b/>
                <w:sz w:val="24"/>
                <w:szCs w:val="24"/>
              </w:rPr>
              <w:t>Moacyr Godoy</w:t>
            </w:r>
          </w:p>
          <w:p w:rsidR="00361B73" w:rsidRPr="00361B73" w:rsidRDefault="00361B73" w:rsidP="00361B73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61B73">
              <w:rPr>
                <w:rFonts w:ascii="Verdana" w:hAnsi="Verdana"/>
                <w:b/>
                <w:sz w:val="24"/>
                <w:szCs w:val="24"/>
              </w:rPr>
              <w:t>Presidente</w:t>
            </w:r>
          </w:p>
        </w:tc>
      </w:tr>
    </w:tbl>
    <w:p w:rsidR="004929F9" w:rsidRDefault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R="004929F9" w:rsidSect="00982463">
      <w:headerReference w:type="default" r:id="rId8"/>
      <w:footerReference w:type="default" r:id="rId9"/>
      <w:pgSz w:w="11907" w:h="16840" w:code="9"/>
      <w:pgMar w:top="1134" w:right="1134" w:bottom="1134" w:left="1701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F24" w:rsidRDefault="00685F24">
      <w:r>
        <w:separator/>
      </w:r>
    </w:p>
  </w:endnote>
  <w:endnote w:type="continuationSeparator" w:id="1">
    <w:p w:rsidR="00685F24" w:rsidRDefault="00685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 w:rsidRDefault="008B13F9">
    <w:pPr>
      <w:pStyle w:val="Rodap"/>
      <w:jc w:val="center"/>
      <w:rPr>
        <w:rFonts w:ascii="Bookman Old Style" w:hAnsi="Bookman Old Style"/>
      </w:rPr>
    </w:pPr>
  </w:p>
  <w:p w:rsidR="009440DB" w:rsidRDefault="009440DB" w:rsidP="009440DB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RDefault="009440DB" w:rsidP="009440DB">
    <w:pPr>
      <w:pStyle w:val="Rodap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RDefault="009440DB" w:rsidP="009440DB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RDefault="008B13F9" w:rsidP="009440DB">
    <w:pPr>
      <w:pStyle w:val="Rodap"/>
      <w:jc w:val="center"/>
      <w:rPr>
        <w:rFonts w:ascii="Verdana" w:hAnsi="Verdana"/>
        <w:color w:val="0000FF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F24" w:rsidRDefault="00685F24">
      <w:r>
        <w:separator/>
      </w:r>
    </w:p>
  </w:footnote>
  <w:footnote w:type="continuationSeparator" w:id="1">
    <w:p w:rsidR="00685F24" w:rsidRDefault="00685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RDefault="00AE4F45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RDefault="00831000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="008B13F9"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RDefault="00712E8C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="008B13F9" w:rsidRPr="001473A8">
      <w:rPr>
        <w:rFonts w:ascii="Verdana" w:hAnsi="Verdana"/>
        <w:b/>
        <w:sz w:val="28"/>
        <w:szCs w:val="28"/>
      </w:rPr>
      <w:t>Estado de São Paulo</w:t>
    </w:r>
  </w:p>
  <w:p w:rsidR="008B13F9" w:rsidRDefault="008B13F9">
    <w:r>
      <w:t xml:space="preserve">                                                                                              </w:t>
    </w:r>
  </w:p>
  <w:p w:rsidR="008B13F9" w:rsidRDefault="008B13F9"/>
  <w:p w:rsidR="008B13F9" w:rsidRDefault="008B13F9">
    <w:r>
      <w:t xml:space="preserve">                                                                                </w:t>
    </w:r>
  </w:p>
  <w:p w:rsidR="008B13F9" w:rsidRDefault="008B13F9">
    <w:pPr>
      <w:pStyle w:val="Cabealho"/>
      <w:jc w:val="center"/>
      <w:rPr>
        <w:i/>
      </w:rPr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3d2fb46fc704fb4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 w:tplc="16E0F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 w:tplc="1890A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 w:tplc="9A90F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 w:tplc="D0D28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 w:tplc="A90CB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1B73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5F24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E4F45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Ttulo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/>
    </w:rPr>
  </w:style>
  <w:style w:type="paragraph" w:styleId="Ttulo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Ttulo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Recuodecorpodetexto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Corpodetexto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Textodebalo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789b195a-9449-4fc9-82d9-2d6828038be4.png" Id="Rdcd1600663b3479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789b195a-9449-4fc9-82d9-2d6828038be4.png" Id="R03d2fb46fc704fb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251</cp:lastModifiedBy>
  <cp:revision>2</cp:revision>
  <cp:lastPrinted>2018-08-22T15:19:00Z</cp:lastPrinted>
  <dcterms:created xsi:type="dcterms:W3CDTF">2020-08-24T15:33:00Z</dcterms:created>
  <dcterms:modified xsi:type="dcterms:W3CDTF">2020-08-24T15:33:00Z</dcterms:modified>
</cp:coreProperties>
</file>